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449" w:rsidRPr="00644449" w:rsidRDefault="00644449" w:rsidP="006D4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44449">
        <w:rPr>
          <w:rFonts w:ascii="Times New Roman" w:hAnsi="Times New Roman" w:cs="Times New Roman"/>
          <w:sz w:val="28"/>
          <w:szCs w:val="28"/>
        </w:rPr>
        <w:t>СВЕДЕНИЯ</w:t>
      </w:r>
    </w:p>
    <w:p w:rsidR="00644449" w:rsidRPr="00644449" w:rsidRDefault="00644449" w:rsidP="00644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9F" w:rsidRDefault="00644449" w:rsidP="001B2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449">
        <w:rPr>
          <w:rFonts w:ascii="Times New Roman" w:hAnsi="Times New Roman" w:cs="Times New Roman"/>
          <w:sz w:val="28"/>
          <w:szCs w:val="28"/>
        </w:rPr>
        <w:t>о доходах</w:t>
      </w:r>
      <w:r>
        <w:rPr>
          <w:rFonts w:ascii="Times New Roman" w:hAnsi="Times New Roman" w:cs="Times New Roman"/>
          <w:sz w:val="28"/>
          <w:szCs w:val="28"/>
        </w:rPr>
        <w:t>, расходах, об имуществе и обязательствах имущественного характера</w:t>
      </w:r>
    </w:p>
    <w:p w:rsidR="00644449" w:rsidRPr="00644449" w:rsidRDefault="00992E4F" w:rsidP="001B2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449">
        <w:rPr>
          <w:rFonts w:ascii="Times New Roman" w:hAnsi="Times New Roman" w:cs="Times New Roman"/>
          <w:sz w:val="28"/>
          <w:szCs w:val="28"/>
        </w:rPr>
        <w:t>и членов их семей для размещения на официальном сайте администрации МО «Ногайский район»</w:t>
      </w:r>
      <w:r w:rsidR="00644449" w:rsidRPr="00644449">
        <w:rPr>
          <w:rFonts w:ascii="Times New Roman" w:hAnsi="Times New Roman" w:cs="Times New Roman"/>
          <w:sz w:val="28"/>
          <w:szCs w:val="28"/>
        </w:rPr>
        <w:t xml:space="preserve"> за отчетный п</w:t>
      </w:r>
      <w:r w:rsidR="0085205F">
        <w:rPr>
          <w:rFonts w:ascii="Times New Roman" w:hAnsi="Times New Roman" w:cs="Times New Roman"/>
          <w:sz w:val="28"/>
          <w:szCs w:val="28"/>
        </w:rPr>
        <w:t>ериод с 01 января 2017</w:t>
      </w:r>
      <w:r w:rsidR="00E2175E"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85205F">
        <w:rPr>
          <w:rFonts w:ascii="Times New Roman" w:hAnsi="Times New Roman" w:cs="Times New Roman"/>
          <w:sz w:val="28"/>
          <w:szCs w:val="28"/>
        </w:rPr>
        <w:t xml:space="preserve">2017 </w:t>
      </w:r>
      <w:r w:rsidR="00644449" w:rsidRPr="00644449">
        <w:rPr>
          <w:rFonts w:ascii="Times New Roman" w:hAnsi="Times New Roman" w:cs="Times New Roman"/>
          <w:sz w:val="28"/>
          <w:szCs w:val="28"/>
        </w:rPr>
        <w:t>года</w:t>
      </w:r>
    </w:p>
    <w:p w:rsidR="00644449" w:rsidRPr="00C36B40" w:rsidRDefault="00644449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850"/>
        <w:gridCol w:w="1418"/>
        <w:gridCol w:w="1134"/>
        <w:gridCol w:w="992"/>
        <w:gridCol w:w="851"/>
        <w:gridCol w:w="1134"/>
        <w:gridCol w:w="992"/>
        <w:gridCol w:w="992"/>
        <w:gridCol w:w="1559"/>
        <w:gridCol w:w="2127"/>
      </w:tblGrid>
      <w:tr w:rsidR="001B299F" w:rsidRPr="00E2175E" w:rsidTr="007E6810">
        <w:trPr>
          <w:trHeight w:val="1096"/>
        </w:trPr>
        <w:tc>
          <w:tcPr>
            <w:tcW w:w="567" w:type="dxa"/>
            <w:vMerge w:val="restart"/>
            <w:vAlign w:val="center"/>
          </w:tcPr>
          <w:p w:rsidR="00E2175E" w:rsidRPr="00E2175E" w:rsidRDefault="00E2175E" w:rsidP="006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2175E" w:rsidRPr="00E2175E" w:rsidRDefault="00E2175E" w:rsidP="006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1B299F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сведения ра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ются, его супруги (супруга) и </w:t>
            </w:r>
            <w:proofErr w:type="spell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proofErr w:type="spellEnd"/>
            <w:r w:rsidR="001B29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175E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их детей</w:t>
            </w:r>
          </w:p>
        </w:tc>
        <w:tc>
          <w:tcPr>
            <w:tcW w:w="1276" w:type="dxa"/>
            <w:vMerge w:val="restart"/>
            <w:vAlign w:val="center"/>
          </w:tcPr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2977" w:type="dxa"/>
            <w:gridSpan w:val="3"/>
            <w:vAlign w:val="center"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vAlign w:val="center"/>
          </w:tcPr>
          <w:p w:rsidR="00E2175E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2175E" w:rsidRDefault="00E2175E" w:rsidP="001B2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Декларирован</w:t>
            </w:r>
            <w:r w:rsidR="001B29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1B29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spellEnd"/>
            <w:proofErr w:type="gramEnd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  <w:r w:rsidR="001B299F">
              <w:t xml:space="preserve"> </w:t>
            </w:r>
            <w:r w:rsidR="001B299F" w:rsidRPr="001B299F">
              <w:rPr>
                <w:rFonts w:ascii="Times New Roman" w:hAnsi="Times New Roman" w:cs="Times New Roman"/>
                <w:sz w:val="16"/>
                <w:szCs w:val="16"/>
              </w:rPr>
              <w:t>&lt;1&gt;</w:t>
            </w:r>
          </w:p>
          <w:p w:rsidR="001B299F" w:rsidRPr="00E2175E" w:rsidRDefault="001B299F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руб.)</w:t>
            </w:r>
          </w:p>
        </w:tc>
        <w:tc>
          <w:tcPr>
            <w:tcW w:w="2127" w:type="dxa"/>
            <w:vMerge w:val="restart"/>
            <w:vAlign w:val="center"/>
          </w:tcPr>
          <w:p w:rsidR="001B299F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1B299F" w:rsidRPr="001B2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299F" w:rsidRPr="001B299F">
              <w:rPr>
                <w:rFonts w:ascii="Times New Roman" w:hAnsi="Times New Roman" w:cs="Times New Roman"/>
                <w:sz w:val="16"/>
                <w:szCs w:val="16"/>
              </w:rPr>
              <w:t>&lt;2&gt;</w:t>
            </w:r>
            <w:r w:rsidR="001B299F" w:rsidRPr="001B2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175E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99F" w:rsidRPr="00E2175E" w:rsidTr="007E6810">
        <w:tc>
          <w:tcPr>
            <w:tcW w:w="567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175E" w:rsidRPr="00E2175E" w:rsidRDefault="00E2175E" w:rsidP="006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объ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gramEnd"/>
          </w:p>
        </w:tc>
        <w:tc>
          <w:tcPr>
            <w:tcW w:w="1418" w:type="dxa"/>
            <w:vAlign w:val="center"/>
          </w:tcPr>
          <w:p w:rsid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енн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1134" w:type="dxa"/>
            <w:vAlign w:val="center"/>
          </w:tcPr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объект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  <w:vAlign w:val="center"/>
          </w:tcPr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299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ъек</w:t>
            </w:r>
            <w:proofErr w:type="spellEnd"/>
            <w:r w:rsidR="001B29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gramEnd"/>
          </w:p>
        </w:tc>
        <w:tc>
          <w:tcPr>
            <w:tcW w:w="1134" w:type="dxa"/>
            <w:vAlign w:val="center"/>
          </w:tcPr>
          <w:p w:rsidR="00E2175E" w:rsidRPr="00E2175E" w:rsidRDefault="001B299F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объект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E2175E" w:rsidRPr="00E2175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E2175E" w:rsidRPr="00E217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E2175E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1B29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99F" w:rsidTr="007E6810">
        <w:tc>
          <w:tcPr>
            <w:tcW w:w="567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76CA" w:rsidRPr="00E2175E" w:rsidRDefault="00FB7D42" w:rsidP="00E2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Т.</w:t>
            </w:r>
          </w:p>
        </w:tc>
        <w:tc>
          <w:tcPr>
            <w:tcW w:w="1276" w:type="dxa"/>
          </w:tcPr>
          <w:p w:rsidR="002A76CA" w:rsidRPr="00E2175E" w:rsidRDefault="00FB7D42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850" w:type="dxa"/>
          </w:tcPr>
          <w:p w:rsidR="002A76CA" w:rsidRPr="00E2175E" w:rsidRDefault="00FB7D42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A76CA" w:rsidRPr="00E2175E" w:rsidRDefault="00FB7D42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76CA" w:rsidRPr="00E2175E" w:rsidRDefault="00FB7D42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76CA" w:rsidRPr="00E2175E" w:rsidRDefault="00FB7D42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A76CA" w:rsidRPr="00E2175E" w:rsidRDefault="00FB7D42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76CA" w:rsidRPr="00E2175E" w:rsidRDefault="00FB7D42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76CA" w:rsidRPr="00E2175E" w:rsidRDefault="00FB7D42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76CA" w:rsidRPr="00E2175E" w:rsidRDefault="00FB7D42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559" w:type="dxa"/>
          </w:tcPr>
          <w:p w:rsidR="002A76CA" w:rsidRPr="00E2175E" w:rsidRDefault="00FB7D42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488,76</w:t>
            </w:r>
          </w:p>
        </w:tc>
        <w:tc>
          <w:tcPr>
            <w:tcW w:w="2127" w:type="dxa"/>
          </w:tcPr>
          <w:p w:rsidR="002A76CA" w:rsidRPr="00E2175E" w:rsidRDefault="00FB7D42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299F" w:rsidTr="007E6810">
        <w:trPr>
          <w:trHeight w:val="537"/>
        </w:trPr>
        <w:tc>
          <w:tcPr>
            <w:tcW w:w="567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76CA" w:rsidRDefault="008F6E0C" w:rsidP="00E2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8F6E0C" w:rsidRPr="00E2175E" w:rsidRDefault="008F6E0C" w:rsidP="00E2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к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И.</w:t>
            </w:r>
          </w:p>
        </w:tc>
        <w:tc>
          <w:tcPr>
            <w:tcW w:w="1276" w:type="dxa"/>
          </w:tcPr>
          <w:p w:rsidR="002A76CA" w:rsidRPr="00E2175E" w:rsidRDefault="00992E4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A76CA" w:rsidRPr="00E2175E" w:rsidRDefault="00FB7D42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2A76CA" w:rsidRPr="00E2175E" w:rsidRDefault="00FB7D42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proofErr w:type="spellEnd"/>
          </w:p>
        </w:tc>
        <w:tc>
          <w:tcPr>
            <w:tcW w:w="1134" w:type="dxa"/>
          </w:tcPr>
          <w:p w:rsidR="002A76CA" w:rsidRPr="00E2175E" w:rsidRDefault="00FB7D42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992" w:type="dxa"/>
          </w:tcPr>
          <w:p w:rsidR="002A76CA" w:rsidRPr="00E2175E" w:rsidRDefault="00FB7D42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</w:tcPr>
          <w:p w:rsidR="002A76CA" w:rsidRPr="00E2175E" w:rsidRDefault="00FB7D42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134" w:type="dxa"/>
          </w:tcPr>
          <w:p w:rsidR="002A76CA" w:rsidRPr="00E2175E" w:rsidRDefault="00FB7D42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</w:tcPr>
          <w:p w:rsidR="002A76CA" w:rsidRPr="00E2175E" w:rsidRDefault="00FB7D42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сия</w:t>
            </w:r>
            <w:proofErr w:type="spellEnd"/>
          </w:p>
        </w:tc>
        <w:tc>
          <w:tcPr>
            <w:tcW w:w="992" w:type="dxa"/>
          </w:tcPr>
          <w:p w:rsidR="002A76CA" w:rsidRPr="00E2175E" w:rsidRDefault="00FB7D42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9,</w:t>
            </w:r>
          </w:p>
        </w:tc>
        <w:tc>
          <w:tcPr>
            <w:tcW w:w="1559" w:type="dxa"/>
          </w:tcPr>
          <w:p w:rsidR="002A76CA" w:rsidRPr="00E2175E" w:rsidRDefault="00FB7D42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15,94</w:t>
            </w:r>
          </w:p>
        </w:tc>
        <w:tc>
          <w:tcPr>
            <w:tcW w:w="2127" w:type="dxa"/>
          </w:tcPr>
          <w:p w:rsidR="002A76CA" w:rsidRPr="00E2175E" w:rsidRDefault="008F6E0C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рой</w:t>
            </w:r>
            <w:proofErr w:type="spellEnd"/>
          </w:p>
        </w:tc>
      </w:tr>
      <w:tr w:rsidR="001B299F" w:rsidTr="007E6810">
        <w:trPr>
          <w:trHeight w:val="559"/>
        </w:trPr>
        <w:tc>
          <w:tcPr>
            <w:tcW w:w="567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76CA" w:rsidRPr="00E2175E" w:rsidRDefault="00637D73" w:rsidP="00E2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E21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  <w:r w:rsidR="008F6E0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8F6E0C">
              <w:rPr>
                <w:rFonts w:ascii="Times New Roman" w:hAnsi="Times New Roman" w:cs="Times New Roman"/>
                <w:sz w:val="20"/>
                <w:szCs w:val="20"/>
              </w:rPr>
              <w:t>Нукаев</w:t>
            </w:r>
            <w:proofErr w:type="spellEnd"/>
            <w:r w:rsidR="008F6E0C">
              <w:rPr>
                <w:rFonts w:ascii="Times New Roman" w:hAnsi="Times New Roman" w:cs="Times New Roman"/>
                <w:sz w:val="20"/>
                <w:szCs w:val="20"/>
              </w:rPr>
              <w:t xml:space="preserve"> А.Б.</w:t>
            </w:r>
          </w:p>
        </w:tc>
        <w:tc>
          <w:tcPr>
            <w:tcW w:w="1276" w:type="dxa"/>
          </w:tcPr>
          <w:p w:rsidR="002A76CA" w:rsidRPr="00E2175E" w:rsidRDefault="00992E4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A76CA" w:rsidRPr="00E2175E" w:rsidRDefault="008F6E0C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A76CA" w:rsidRPr="00E2175E" w:rsidRDefault="008F6E0C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76CA" w:rsidRPr="00E2175E" w:rsidRDefault="008F6E0C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76CA" w:rsidRPr="00E2175E" w:rsidRDefault="008F6E0C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A76CA" w:rsidRPr="00E2175E" w:rsidRDefault="008F6E0C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76CA" w:rsidRPr="00E2175E" w:rsidRDefault="008F6E0C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76CA" w:rsidRPr="00E2175E" w:rsidRDefault="008F6E0C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76CA" w:rsidRPr="00E2175E" w:rsidRDefault="008F6E0C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A76CA" w:rsidRPr="00E2175E" w:rsidRDefault="008F6E0C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7D42">
              <w:rPr>
                <w:rFonts w:ascii="Times New Roman" w:hAnsi="Times New Roman" w:cs="Times New Roman"/>
                <w:sz w:val="24"/>
                <w:szCs w:val="24"/>
              </w:rPr>
              <w:t>193060,32</w:t>
            </w:r>
          </w:p>
        </w:tc>
        <w:tc>
          <w:tcPr>
            <w:tcW w:w="2127" w:type="dxa"/>
          </w:tcPr>
          <w:p w:rsidR="002A76CA" w:rsidRPr="00E2175E" w:rsidRDefault="008F6E0C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810" w:rsidRPr="00F61D53" w:rsidRDefault="007E6810" w:rsidP="00C36B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1D53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F61D53">
        <w:rPr>
          <w:rFonts w:ascii="Times New Roman" w:hAnsi="Times New Roman" w:cs="Times New Roman"/>
          <w:sz w:val="20"/>
          <w:szCs w:val="20"/>
        </w:rPr>
        <w:t xml:space="preserve">&gt;  </w:t>
      </w:r>
      <w:r w:rsidR="00F61D53" w:rsidRPr="00F61D53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F61D53" w:rsidRPr="00F61D53">
        <w:rPr>
          <w:rFonts w:ascii="Times New Roman" w:hAnsi="Times New Roman" w:cs="Times New Roman"/>
          <w:sz w:val="20"/>
          <w:szCs w:val="20"/>
        </w:rPr>
        <w:t xml:space="preserve"> случае, если в отчетном периоде лицу, замещающему муниципальную должность, должность муниципальной службы, его </w:t>
      </w:r>
      <w:proofErr w:type="spellStart"/>
      <w:r w:rsidR="00F61D53" w:rsidRPr="00F61D53">
        <w:rPr>
          <w:rFonts w:ascii="Times New Roman" w:hAnsi="Times New Roman" w:cs="Times New Roman"/>
          <w:sz w:val="20"/>
          <w:szCs w:val="20"/>
        </w:rPr>
        <w:t>его</w:t>
      </w:r>
      <w:proofErr w:type="spellEnd"/>
      <w:r w:rsidR="00F61D53" w:rsidRPr="00F61D53">
        <w:rPr>
          <w:rFonts w:ascii="Times New Roman" w:hAnsi="Times New Roman" w:cs="Times New Roman"/>
          <w:sz w:val="20"/>
          <w:szCs w:val="20"/>
        </w:rPr>
        <w:t xml:space="preserve"> супруге (супруг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36B40" w:rsidRPr="00F61D53" w:rsidRDefault="007E6810" w:rsidP="00C36B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5454">
        <w:rPr>
          <w:rFonts w:ascii="Times New Roman" w:hAnsi="Times New Roman" w:cs="Times New Roman"/>
          <w:sz w:val="20"/>
          <w:szCs w:val="20"/>
        </w:rPr>
        <w:t xml:space="preserve">&lt;2&gt; </w:t>
      </w:r>
      <w:r w:rsidRPr="00F61D53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превышает общий доход лица, замещающего муниципальную должность, должность муниципальной службы, его супруги (супруга) за три последних года предшествующих совершению сделки.</w:t>
      </w: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4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36B40" w:rsidRPr="00C36B40" w:rsidRDefault="0070340B" w:rsidP="0070340B">
      <w:pPr>
        <w:tabs>
          <w:tab w:val="left" w:pos="5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6B40" w:rsidRPr="00DF2D0F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6B40" w:rsidRPr="00DF2D0F" w:rsidSect="001B299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8E"/>
    <w:rsid w:val="001B299F"/>
    <w:rsid w:val="0028778E"/>
    <w:rsid w:val="002A76CA"/>
    <w:rsid w:val="00430926"/>
    <w:rsid w:val="00481EE5"/>
    <w:rsid w:val="004B5DB8"/>
    <w:rsid w:val="00637D73"/>
    <w:rsid w:val="00644449"/>
    <w:rsid w:val="006D4CA0"/>
    <w:rsid w:val="0070340B"/>
    <w:rsid w:val="007E6810"/>
    <w:rsid w:val="0085205F"/>
    <w:rsid w:val="008F6E0C"/>
    <w:rsid w:val="00992E4F"/>
    <w:rsid w:val="009D5454"/>
    <w:rsid w:val="00C107D2"/>
    <w:rsid w:val="00C36B40"/>
    <w:rsid w:val="00D03C89"/>
    <w:rsid w:val="00DF2D0F"/>
    <w:rsid w:val="00E2175E"/>
    <w:rsid w:val="00F61D53"/>
    <w:rsid w:val="00FB7D42"/>
    <w:rsid w:val="00FC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7D2"/>
    <w:pPr>
      <w:ind w:left="720"/>
      <w:contextualSpacing/>
    </w:pPr>
  </w:style>
  <w:style w:type="table" w:styleId="a4">
    <w:name w:val="Table Grid"/>
    <w:basedOn w:val="a1"/>
    <w:uiPriority w:val="39"/>
    <w:rsid w:val="002A7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7D2"/>
    <w:pPr>
      <w:ind w:left="720"/>
      <w:contextualSpacing/>
    </w:pPr>
  </w:style>
  <w:style w:type="table" w:styleId="a4">
    <w:name w:val="Table Grid"/>
    <w:basedOn w:val="a1"/>
    <w:uiPriority w:val="39"/>
    <w:rsid w:val="002A7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1F2E-2B9E-46C7-82E5-B53538B0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Кумли</cp:lastModifiedBy>
  <cp:revision>2</cp:revision>
  <dcterms:created xsi:type="dcterms:W3CDTF">2018-10-08T14:47:00Z</dcterms:created>
  <dcterms:modified xsi:type="dcterms:W3CDTF">2018-10-08T14:47:00Z</dcterms:modified>
</cp:coreProperties>
</file>